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функциональных требований для проекта Telegram-бот для просмотра информации о рыночных активах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4"/>
              </w:rPr>
              <w:t>Название функции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Входные параметры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Выходные параметры</w:t>
            </w:r>
          </w:p>
        </w:tc>
        <w:tc>
          <w:tcPr>
            <w:tcW w:type="dxa" w:w="2160"/>
          </w:tcPr>
          <w:p>
            <w:r>
              <w:rPr>
                <w:b/>
                <w:sz w:val="24"/>
              </w:rPr>
              <w:t>Описание функции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росмотр списка актив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Категория актива (акции, валюты, криптовалюты), Параметры фильтрации (по цене, объему и т.д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писок активов (название, тикер, цена, изменения за период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росмотр текущей информации об актив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 (например, BTC-USD), Период (час, день, неделя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Актуальная информация об активе (цена, объем торгов, рыночная капитализация, изменение цены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запрашивает и получает текущие данные об активе, такие как цена, объем торгов и рыночная капитализация за выбранный период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одписка на уведомления об изменении ц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Тип уведомления (изменение цены, периодическое), Параметры уведом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дтверждение подписки/уведомления о достижении услов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подписывается на уведомления об изменении цены или периодические оповещения, а бот отправляет уведомление при достижении условий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росмотр графиков актив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Период графика (день, неделя, месяц, год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Изображение графика изменения ц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получает график изменения цены актива за выбранный период в виде изображения с подписью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Управление избранными активам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Действие (добавление/удаление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дтверждение операции/список избранных актив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может добавлять активы в избранное или удалять их оттуда для быстрого доступа и управления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Управление параметрами бо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араметры (часовой пояс, базовая валюта, частота уведомлений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Обновленные настройки параметров бо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настраивает параметры бота (например, базовую валюту или частоту уведомлений) для персонализации опыта работы с ботом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олучение помощи и справ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Запрос справки или вопрос в поддерж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ообщение с ответом или справочной информаци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может запросить справочную информацию о доступных командах бота или связаться с поддержкой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Уведомления о достижении ценового уровн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Ценовой уровен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Уведомление о достижении ценового уровн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настраивает ценовой уровень для актива, при достижении которого бот отправляет уведомление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Отмена подписок и уведомле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писок подписок/уведомлений, Действие (отмена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дтверждение отмены уведом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может отменить или изменить параметры активных подписок и уведомлений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Проверка корректности данных при ввод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Введенные параметры (цена, объем, тикер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ообщение об успешной проверке или ошиб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Бот проверяет корректность введенных данных перед выполнением операции, чтобы избежать ошибок в расчетах и отображении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Сравнение финансовых показателей по актива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Активы для сравнения, Период (день, неделя, месяц, год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равнительная таблица показател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может сравнивать показатели двух или более активов за выбранный период (например, изменение цены или объем торгов)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Отправка отчетов на email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Email адрес, Тип отчета (например, информация об активах, статистика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дтверждение отправки/уведом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истема отправляет сформированные отчеты и графики на указанный адрес электронной почты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Формирование графиков для анали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араметры графика (актив, период, параметры отображения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Изображение графика в формате PNG или PD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истема создает графики или диаграммы для анализа данных по активам за выбранные периоды и сохраняет их в виде файлов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Экспорт данных об активах в фай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Активы (например, топ-5 акций), Формат (PDF, Excel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формированный файл отче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может экспортировать данные о выбранных активах в удобном формате для дальнейшей обработки или презентации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Фильтрация данных по актива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Категория активов (акции, валюты, криптовалюты), Перио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Отфильтрованные данны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Возможность фильтрации активов по различным категориям (например, криптовалюты с объемом торгов более $1 млн или акции с ростом более 5%)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Автоматическое обновление данных об актив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Период обновления (ежечасно, ежеднев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Обновленные данные о цене и объеме торг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Система автоматически обновляет данные о выбранных активах в указанном периоде, чтобы предоставить пользователю актуальную информацию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Удаление данных об активе из систем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дтверждение удаления/обновленный список актив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Администратор системы может удалять или редактировать данные о неактуальных активах, чтобы поддерживать порядок в базе данных.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Отправка уведомлений при выходе за границы ц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Тикер актива, Границы (верхняя и нижняя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Уведомление о достижении или выходе за границы ц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Пользователь получает уведомления при достижении ценой актива указанных границ (например, выше $50,000 или ниже $40,000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